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58FF5" w14:textId="5895CC2D" w:rsidR="005C09AE" w:rsidRPr="009E1E18" w:rsidRDefault="00C964FB" w:rsidP="009E1E18">
      <w:pPr>
        <w:pStyle w:val="Nagwek1"/>
      </w:pPr>
      <w:r w:rsidRPr="009E1E18">
        <w:t xml:space="preserve">Zarządzenie nr 224/2022 Prezydenta Miasta Włocławek z dnia 7 czerwca 2022 r. </w:t>
      </w:r>
    </w:p>
    <w:p w14:paraId="4280A0B1" w14:textId="77777777" w:rsidR="005C09AE" w:rsidRPr="00074FFF" w:rsidRDefault="005C09AE" w:rsidP="00074FFF">
      <w:pPr>
        <w:rPr>
          <w:rFonts w:ascii="Arial" w:hAnsi="Arial" w:cs="Arial"/>
        </w:rPr>
      </w:pPr>
      <w:r w:rsidRPr="00074FFF">
        <w:rPr>
          <w:rFonts w:ascii="Arial" w:hAnsi="Arial" w:cs="Arial"/>
        </w:rPr>
        <w:t>zmieniające w sprawie ogłoszenia wykazu, obejmującego 6</w:t>
      </w:r>
      <w:r w:rsidRPr="00074FFF">
        <w:rPr>
          <w:rFonts w:ascii="Arial" w:hAnsi="Arial" w:cs="Arial"/>
          <w:b/>
        </w:rPr>
        <w:t xml:space="preserve"> </w:t>
      </w:r>
      <w:r w:rsidRPr="00074FFF">
        <w:rPr>
          <w:rFonts w:ascii="Arial" w:hAnsi="Arial" w:cs="Arial"/>
        </w:rPr>
        <w:t>lokali mieszkalnych stanowiących własność Gminy Miasto Włocławek, przeznaczonych do sprzedaży w trybie bezprzetargowym.</w:t>
      </w:r>
    </w:p>
    <w:p w14:paraId="5BA17559" w14:textId="77777777" w:rsidR="005C09AE" w:rsidRPr="00074FFF" w:rsidRDefault="005C09AE" w:rsidP="00074FFF">
      <w:pPr>
        <w:rPr>
          <w:rFonts w:ascii="Arial" w:hAnsi="Arial" w:cs="Arial"/>
        </w:rPr>
      </w:pPr>
    </w:p>
    <w:p w14:paraId="5C1FC95F" w14:textId="77777777" w:rsidR="005C09AE" w:rsidRPr="00074FFF" w:rsidRDefault="005C09AE" w:rsidP="00074FFF">
      <w:pPr>
        <w:rPr>
          <w:rFonts w:ascii="Arial" w:hAnsi="Arial" w:cs="Arial"/>
        </w:rPr>
      </w:pPr>
      <w:r w:rsidRPr="00074FFF">
        <w:rPr>
          <w:rFonts w:ascii="Arial" w:hAnsi="Arial" w:cs="Arial"/>
        </w:rPr>
        <w:t>Na podstawie art. 30 ust. i ust. 2 pkt 3 ustawy z dnia 8 marca 1990 r. o sa</w:t>
      </w:r>
      <w:r w:rsidR="00E47944" w:rsidRPr="00074FFF">
        <w:rPr>
          <w:rFonts w:ascii="Arial" w:hAnsi="Arial" w:cs="Arial"/>
        </w:rPr>
        <w:t>morządzie gminnym (Dz. U. z 2022</w:t>
      </w:r>
      <w:r w:rsidRPr="00074FFF">
        <w:rPr>
          <w:rFonts w:ascii="Arial" w:hAnsi="Arial" w:cs="Arial"/>
        </w:rPr>
        <w:t xml:space="preserve"> r.</w:t>
      </w:r>
      <w:r w:rsidR="00E47944" w:rsidRPr="00074FFF">
        <w:rPr>
          <w:rFonts w:ascii="Arial" w:hAnsi="Arial" w:cs="Arial"/>
        </w:rPr>
        <w:t xml:space="preserve"> poz. 559</w:t>
      </w:r>
      <w:r w:rsidR="00D155C3" w:rsidRPr="00074FFF">
        <w:rPr>
          <w:rFonts w:ascii="Arial" w:hAnsi="Arial" w:cs="Arial"/>
        </w:rPr>
        <w:t>, poz. 1005 oraz poz. 1079</w:t>
      </w:r>
      <w:r w:rsidRPr="00074FFF">
        <w:rPr>
          <w:rFonts w:ascii="Arial" w:hAnsi="Arial" w:cs="Arial"/>
        </w:rPr>
        <w:t>) i art. 11 oraz art. 35 ust. 1 i 2 ustawy z dnia 21 sierpnia 1997 r. o gospodarce nieruchomościami (Dz. U. z 2021 r. poz.1899, poz. 815) oraz w wykonaniu uchwały nr 86/XXI/2008 Rady Miasta Włocławek z dnia 6 października 2008 r. w sprawie określenia zasad sprzedaży lokali mieszkalnych stanowiących własność Gminy Miasto Włocławek zmienionej uchwałą nr 107/XXIV/2008 Rady Miasta Włocławek z dnia 1 grudnia 2008 r. (Dz. Urz. Woj. Kuj.- Pom. z 2008 r. nr 175, poz. 3060 i poz. 3061) i uchwały nr XI/94/2019 Rady Miasta Włocławek z dnia 25 czerwca 2019 r. w sprawie określenia warunków udzielania bonifikat i wysokości stawek procentowych od ceny sprzedaży lokali mieszkalnych, stanowiących własność Gminy Miasto Włocławek (Dz. Urz. Woj. Kuj.-Pom. z 2019 r. poz. 3834),</w:t>
      </w:r>
    </w:p>
    <w:p w14:paraId="4A7D2CE2" w14:textId="77777777" w:rsidR="005C09AE" w:rsidRPr="00074FFF" w:rsidRDefault="005C09AE" w:rsidP="00074FFF">
      <w:pPr>
        <w:rPr>
          <w:rFonts w:ascii="Arial" w:hAnsi="Arial" w:cs="Arial"/>
        </w:rPr>
      </w:pPr>
    </w:p>
    <w:p w14:paraId="3F2FBF1B" w14:textId="77777777" w:rsidR="005C09AE" w:rsidRPr="00074FFF" w:rsidRDefault="005C09AE" w:rsidP="00074FFF">
      <w:pPr>
        <w:rPr>
          <w:rFonts w:ascii="Arial" w:hAnsi="Arial" w:cs="Arial"/>
          <w:b/>
        </w:rPr>
      </w:pPr>
      <w:r w:rsidRPr="00074FFF">
        <w:rPr>
          <w:rFonts w:ascii="Arial" w:hAnsi="Arial" w:cs="Arial"/>
          <w:b/>
        </w:rPr>
        <w:t>zarządza się co następuje :</w:t>
      </w:r>
    </w:p>
    <w:p w14:paraId="25C342F4" w14:textId="77777777" w:rsidR="005C09AE" w:rsidRPr="00074FFF" w:rsidRDefault="005C09AE" w:rsidP="00074FFF">
      <w:pPr>
        <w:rPr>
          <w:rFonts w:ascii="Arial" w:hAnsi="Arial" w:cs="Arial"/>
          <w:b/>
        </w:rPr>
      </w:pPr>
    </w:p>
    <w:p w14:paraId="4EEC63CE" w14:textId="77777777" w:rsidR="005C09AE" w:rsidRPr="00074FFF" w:rsidRDefault="005C09AE" w:rsidP="00074FFF">
      <w:pPr>
        <w:rPr>
          <w:rFonts w:ascii="Arial" w:hAnsi="Arial" w:cs="Arial"/>
        </w:rPr>
      </w:pPr>
      <w:r w:rsidRPr="00074FFF">
        <w:rPr>
          <w:rFonts w:ascii="Arial" w:hAnsi="Arial" w:cs="Arial"/>
          <w:b/>
        </w:rPr>
        <w:t xml:space="preserve">§ 1. </w:t>
      </w:r>
      <w:r w:rsidRPr="00074FFF">
        <w:rPr>
          <w:rFonts w:ascii="Arial" w:hAnsi="Arial" w:cs="Arial"/>
        </w:rPr>
        <w:t xml:space="preserve">W zarządzeniu nr </w:t>
      </w:r>
      <w:r w:rsidR="008061D7" w:rsidRPr="00074FFF">
        <w:rPr>
          <w:rFonts w:ascii="Arial" w:hAnsi="Arial" w:cs="Arial"/>
        </w:rPr>
        <w:t>35/2022</w:t>
      </w:r>
      <w:r w:rsidRPr="00074FFF">
        <w:rPr>
          <w:rFonts w:ascii="Arial" w:hAnsi="Arial" w:cs="Arial"/>
        </w:rPr>
        <w:t xml:space="preserve"> Prezydenta Miasta Włocławek z dnia  10 lutego 2022 r. w sprawie ogłoszenia wykazu, obejmującego 6</w:t>
      </w:r>
      <w:r w:rsidRPr="00074FFF">
        <w:rPr>
          <w:rFonts w:ascii="Arial" w:hAnsi="Arial" w:cs="Arial"/>
          <w:b/>
        </w:rPr>
        <w:t xml:space="preserve"> </w:t>
      </w:r>
      <w:r w:rsidRPr="00074FFF">
        <w:rPr>
          <w:rFonts w:ascii="Arial" w:hAnsi="Arial" w:cs="Arial"/>
        </w:rPr>
        <w:t>lokali mieszkalnych stanowiących własność Gminy Miasto Włocławek, przeznaczonych do sprzedaży w trybie bezprzetargowym, wprowadza się następujące zmiany:</w:t>
      </w:r>
    </w:p>
    <w:p w14:paraId="5DBDB585" w14:textId="77777777" w:rsidR="005C09AE" w:rsidRPr="00074FFF" w:rsidRDefault="005C09AE" w:rsidP="00074FFF">
      <w:pPr>
        <w:rPr>
          <w:rFonts w:ascii="Arial" w:hAnsi="Arial" w:cs="Arial"/>
        </w:rPr>
      </w:pPr>
      <w:r w:rsidRPr="00074FFF">
        <w:rPr>
          <w:rFonts w:ascii="Arial" w:hAnsi="Arial" w:cs="Arial"/>
        </w:rPr>
        <w:t>1) tytuł zarządzenia otrzymuje brzmienie:</w:t>
      </w:r>
    </w:p>
    <w:p w14:paraId="51E9876E" w14:textId="77777777" w:rsidR="005C09AE" w:rsidRPr="00074FFF" w:rsidRDefault="005C09AE" w:rsidP="00074FFF">
      <w:pPr>
        <w:rPr>
          <w:rFonts w:ascii="Arial" w:hAnsi="Arial" w:cs="Arial"/>
        </w:rPr>
      </w:pPr>
      <w:r w:rsidRPr="00074FFF">
        <w:rPr>
          <w:rFonts w:ascii="Arial" w:hAnsi="Arial" w:cs="Arial"/>
        </w:rPr>
        <w:t>„w sprawie ogłoszenia wykazu, obejmującego 1 lokal mieszkalny stanowiący własność Gminy Miasto Włocławek, przeznaczony do sprze</w:t>
      </w:r>
      <w:r w:rsidR="00AB0479" w:rsidRPr="00074FFF">
        <w:rPr>
          <w:rFonts w:ascii="Arial" w:hAnsi="Arial" w:cs="Arial"/>
        </w:rPr>
        <w:t>daży w trybie bezprzetargowym”,</w:t>
      </w:r>
    </w:p>
    <w:p w14:paraId="06FD782E" w14:textId="77777777" w:rsidR="005C09AE" w:rsidRPr="00074FFF" w:rsidRDefault="005C09AE" w:rsidP="00074FFF">
      <w:pPr>
        <w:rPr>
          <w:rFonts w:ascii="Arial" w:hAnsi="Arial" w:cs="Arial"/>
        </w:rPr>
      </w:pPr>
      <w:r w:rsidRPr="00074FFF">
        <w:rPr>
          <w:rFonts w:ascii="Arial" w:hAnsi="Arial" w:cs="Arial"/>
        </w:rPr>
        <w:t>2) § 1 otrzymuje brzmienie:</w:t>
      </w:r>
    </w:p>
    <w:p w14:paraId="44F841CB" w14:textId="77777777" w:rsidR="005C09AE" w:rsidRPr="00074FFF" w:rsidRDefault="005C09AE" w:rsidP="00074FFF">
      <w:pPr>
        <w:rPr>
          <w:rFonts w:ascii="Arial" w:hAnsi="Arial" w:cs="Arial"/>
        </w:rPr>
      </w:pPr>
      <w:r w:rsidRPr="00074FFF">
        <w:rPr>
          <w:rFonts w:ascii="Arial" w:hAnsi="Arial" w:cs="Arial"/>
        </w:rPr>
        <w:t>”§ 1. Przeznacza się do sprzedaży w trybie bezprzetargowym 1 lokal mieszkalny stanowiący własność Gminy Miasto Włocławek, objęty wykazem stanowiącym załącznik do zarządzenia</w:t>
      </w:r>
      <w:r w:rsidR="00AB0479" w:rsidRPr="00074FFF">
        <w:rPr>
          <w:rFonts w:ascii="Arial" w:hAnsi="Arial" w:cs="Arial"/>
        </w:rPr>
        <w:t>”,</w:t>
      </w:r>
    </w:p>
    <w:p w14:paraId="0300F4B9" w14:textId="77777777" w:rsidR="005C09AE" w:rsidRPr="00074FFF" w:rsidRDefault="00AB0479" w:rsidP="00074FFF">
      <w:pPr>
        <w:rPr>
          <w:rFonts w:ascii="Arial" w:hAnsi="Arial" w:cs="Arial"/>
        </w:rPr>
      </w:pPr>
      <w:r w:rsidRPr="00074FFF">
        <w:rPr>
          <w:rFonts w:ascii="Arial" w:hAnsi="Arial" w:cs="Arial"/>
        </w:rPr>
        <w:t>3) uchyla się załącznik nr 1 stanowiący wykaz nr 1</w:t>
      </w:r>
      <w:r w:rsidR="005C09AE" w:rsidRPr="00074FFF">
        <w:rPr>
          <w:rFonts w:ascii="Arial" w:hAnsi="Arial" w:cs="Arial"/>
        </w:rPr>
        <w:t xml:space="preserve"> obejmujący 1 lokal mieszkalny stanowiący własność Gminy Miasto Włocławek, przeznaczony do sprzedaży w trybie bezprzetargowym z udziałem we współ</w:t>
      </w:r>
      <w:r w:rsidRPr="00074FFF">
        <w:rPr>
          <w:rFonts w:ascii="Arial" w:hAnsi="Arial" w:cs="Arial"/>
        </w:rPr>
        <w:t>własności gruntu pod budynkiem.</w:t>
      </w:r>
    </w:p>
    <w:p w14:paraId="56B906DE" w14:textId="77777777" w:rsidR="00AB0479" w:rsidRPr="00074FFF" w:rsidRDefault="005C09AE" w:rsidP="00074FFF">
      <w:pPr>
        <w:rPr>
          <w:rFonts w:ascii="Arial" w:hAnsi="Arial" w:cs="Arial"/>
        </w:rPr>
      </w:pPr>
      <w:r w:rsidRPr="00074FFF">
        <w:rPr>
          <w:rFonts w:ascii="Arial" w:hAnsi="Arial" w:cs="Arial"/>
        </w:rPr>
        <w:t xml:space="preserve">4) </w:t>
      </w:r>
      <w:r w:rsidR="00AB0479" w:rsidRPr="00074FFF">
        <w:rPr>
          <w:rFonts w:ascii="Arial" w:hAnsi="Arial" w:cs="Arial"/>
        </w:rPr>
        <w:t>uchyla się załącznik nr 2 stanowiący wykaz nr 2</w:t>
      </w:r>
      <w:r w:rsidRPr="00074FFF">
        <w:rPr>
          <w:rFonts w:ascii="Arial" w:hAnsi="Arial" w:cs="Arial"/>
        </w:rPr>
        <w:t xml:space="preserve"> obejmujący 1 lokal mieszkalny stanowiący własność Gminy Miasto Włocławek, przeznaczony do sprzedaży w trybie bezprzetargowym z udziałem we współwłasności gruntu pod budynkiem.</w:t>
      </w:r>
    </w:p>
    <w:p w14:paraId="13494C31" w14:textId="77777777" w:rsidR="00AB0479" w:rsidRPr="00074FFF" w:rsidRDefault="00AB0479" w:rsidP="00074FFF">
      <w:pPr>
        <w:rPr>
          <w:rFonts w:ascii="Arial" w:hAnsi="Arial" w:cs="Arial"/>
        </w:rPr>
      </w:pPr>
      <w:r w:rsidRPr="00074FFF">
        <w:rPr>
          <w:rFonts w:ascii="Arial" w:hAnsi="Arial" w:cs="Arial"/>
        </w:rPr>
        <w:t>5) uchyla się załącznik nr 4 stanowiący wykaz nr 4 obejmujący 1 lokal mieszkalny stanowiący własność Gminy Miasto Włocławek, przeznaczony do sprzedaży w trybie bezprzetargowym z udziałem we współwłasności gruntu pod budynkiem.</w:t>
      </w:r>
    </w:p>
    <w:p w14:paraId="7DFCC099" w14:textId="77777777" w:rsidR="00AB0479" w:rsidRPr="00074FFF" w:rsidRDefault="00AB0479" w:rsidP="00074FFF">
      <w:pPr>
        <w:rPr>
          <w:rFonts w:ascii="Arial" w:hAnsi="Arial" w:cs="Arial"/>
        </w:rPr>
      </w:pPr>
      <w:r w:rsidRPr="00074FFF">
        <w:rPr>
          <w:rFonts w:ascii="Arial" w:hAnsi="Arial" w:cs="Arial"/>
        </w:rPr>
        <w:t>6) uchyla się załącznik nr 5 stanowiący wykaz nr 5 obejmujący 1 lokal mieszkalny stanowiący własność Gminy Miasto Włocławek, przeznaczony do sprzedaży w trybie bezprzetargowym z udziałem we współwłasności gruntu pod budynkiem.</w:t>
      </w:r>
    </w:p>
    <w:p w14:paraId="6475B4C0" w14:textId="77777777" w:rsidR="00AB0479" w:rsidRPr="00074FFF" w:rsidRDefault="00AB0479" w:rsidP="00074FFF">
      <w:pPr>
        <w:rPr>
          <w:rFonts w:ascii="Arial" w:hAnsi="Arial" w:cs="Arial"/>
        </w:rPr>
      </w:pPr>
      <w:r w:rsidRPr="00074FFF">
        <w:rPr>
          <w:rFonts w:ascii="Arial" w:hAnsi="Arial" w:cs="Arial"/>
        </w:rPr>
        <w:t>7) uchyla się załącznik nr 6 stanowiący wykaz nr 6 obejmujący 1 lokal mieszkalny stanowiący własność Gminy Miasto Włocławek, przeznaczony do sprzedaży w trybie bezprzetargowym z udziałem we współwłasności gruntu pod budynkiem</w:t>
      </w:r>
    </w:p>
    <w:p w14:paraId="12A41DAB" w14:textId="77777777" w:rsidR="005C09AE" w:rsidRPr="00074FFF" w:rsidRDefault="005C09AE" w:rsidP="00074FFF">
      <w:pPr>
        <w:pStyle w:val="NormalnyWeb"/>
        <w:tabs>
          <w:tab w:val="left" w:pos="426"/>
        </w:tabs>
        <w:rPr>
          <w:rFonts w:ascii="Arial" w:hAnsi="Arial" w:cs="Arial"/>
        </w:rPr>
      </w:pPr>
      <w:r w:rsidRPr="00074FFF">
        <w:rPr>
          <w:rFonts w:ascii="Arial" w:hAnsi="Arial" w:cs="Arial"/>
          <w:b/>
        </w:rPr>
        <w:t>§ 2.</w:t>
      </w:r>
      <w:r w:rsidRPr="00074FFF">
        <w:rPr>
          <w:rFonts w:ascii="Arial" w:hAnsi="Arial" w:cs="Arial"/>
          <w:b/>
        </w:rPr>
        <w:tab/>
      </w:r>
      <w:r w:rsidRPr="00074FFF">
        <w:rPr>
          <w:rFonts w:ascii="Arial" w:hAnsi="Arial" w:cs="Arial"/>
        </w:rPr>
        <w:t>Wykonanie Zarządzenia powierza się Dyrektorowi Wydziału Gospodarowania Mieniem Komunalnym.</w:t>
      </w:r>
    </w:p>
    <w:p w14:paraId="3D12DC86" w14:textId="77777777" w:rsidR="005C09AE" w:rsidRPr="00074FFF" w:rsidRDefault="005C09AE" w:rsidP="00074FFF">
      <w:pPr>
        <w:pStyle w:val="NormalnyWeb"/>
        <w:tabs>
          <w:tab w:val="left" w:pos="426"/>
        </w:tabs>
        <w:rPr>
          <w:rFonts w:ascii="Arial" w:hAnsi="Arial" w:cs="Arial"/>
          <w:color w:val="444444"/>
        </w:rPr>
      </w:pPr>
      <w:r w:rsidRPr="00074FFF">
        <w:rPr>
          <w:rFonts w:ascii="Arial" w:hAnsi="Arial" w:cs="Arial"/>
          <w:b/>
        </w:rPr>
        <w:t>§ 3.</w:t>
      </w:r>
      <w:r w:rsidRPr="00074FFF">
        <w:rPr>
          <w:rFonts w:ascii="Arial" w:hAnsi="Arial" w:cs="Arial"/>
        </w:rPr>
        <w:t xml:space="preserve"> Nadzór nad wykonaniem zarządzenia powierza się właściwemu w zakresie nadzoru Zastępcy Prezydenta Miasta Włocławek.</w:t>
      </w:r>
    </w:p>
    <w:p w14:paraId="17A2CB63" w14:textId="77777777" w:rsidR="005C09AE" w:rsidRPr="00074FFF" w:rsidRDefault="005C09AE" w:rsidP="00074FFF">
      <w:pPr>
        <w:tabs>
          <w:tab w:val="left" w:pos="0"/>
          <w:tab w:val="left" w:pos="426"/>
        </w:tabs>
        <w:rPr>
          <w:rFonts w:ascii="Arial" w:hAnsi="Arial" w:cs="Arial"/>
        </w:rPr>
      </w:pPr>
      <w:r w:rsidRPr="00074FFF">
        <w:rPr>
          <w:rFonts w:ascii="Arial" w:hAnsi="Arial" w:cs="Arial"/>
          <w:b/>
        </w:rPr>
        <w:lastRenderedPageBreak/>
        <w:t>§ 4.</w:t>
      </w:r>
      <w:r w:rsidRPr="00074FFF">
        <w:rPr>
          <w:rFonts w:ascii="Arial" w:hAnsi="Arial" w:cs="Arial"/>
          <w:b/>
        </w:rPr>
        <w:tab/>
      </w:r>
      <w:r w:rsidRPr="00074FFF">
        <w:rPr>
          <w:rFonts w:ascii="Arial" w:hAnsi="Arial" w:cs="Arial"/>
        </w:rPr>
        <w:t>Zarządzenie wchodzi w życie z dniem podpisania i podlega podaniu do publicznej wiadomości poprzez ogłoszenie w Biuletynie Informacji Publicznej Urzędu Miasta Włocławek.</w:t>
      </w:r>
    </w:p>
    <w:p w14:paraId="5B614C1C" w14:textId="77777777" w:rsidR="005C09AE" w:rsidRPr="00074FFF" w:rsidRDefault="005C09AE" w:rsidP="009E1E18">
      <w:pPr>
        <w:pStyle w:val="Nagwek1"/>
      </w:pPr>
      <w:r w:rsidRPr="00074FFF">
        <w:br w:type="column"/>
      </w:r>
      <w:r w:rsidRPr="00074FFF">
        <w:lastRenderedPageBreak/>
        <w:t>UZASADNIENIE</w:t>
      </w:r>
    </w:p>
    <w:p w14:paraId="3EB1C263" w14:textId="77777777" w:rsidR="005C09AE" w:rsidRPr="00074FFF" w:rsidRDefault="005C09AE" w:rsidP="00074FFF">
      <w:pPr>
        <w:spacing w:line="276" w:lineRule="auto"/>
        <w:rPr>
          <w:rFonts w:ascii="Arial" w:hAnsi="Arial" w:cs="Arial"/>
        </w:rPr>
      </w:pPr>
    </w:p>
    <w:p w14:paraId="447B1F3D" w14:textId="77777777" w:rsidR="005C09AE" w:rsidRPr="00074FFF" w:rsidRDefault="00AB0479" w:rsidP="00074FFF">
      <w:pPr>
        <w:ind w:firstLine="708"/>
        <w:rPr>
          <w:rFonts w:ascii="Arial" w:hAnsi="Arial" w:cs="Arial"/>
        </w:rPr>
      </w:pPr>
      <w:r w:rsidRPr="00074FFF">
        <w:rPr>
          <w:rFonts w:ascii="Arial" w:hAnsi="Arial" w:cs="Arial"/>
        </w:rPr>
        <w:t>Zarządzeniem nr 35/2022 z dnia 10 lutego 2022</w:t>
      </w:r>
      <w:r w:rsidR="005C09AE" w:rsidRPr="00074FFF">
        <w:rPr>
          <w:rFonts w:ascii="Arial" w:hAnsi="Arial" w:cs="Arial"/>
        </w:rPr>
        <w:t xml:space="preserve"> r., Prezydent Miasta Włocławek przeznaczył do sprze</w:t>
      </w:r>
      <w:r w:rsidRPr="00074FFF">
        <w:rPr>
          <w:rFonts w:ascii="Arial" w:hAnsi="Arial" w:cs="Arial"/>
        </w:rPr>
        <w:t>daży w trybie bezprzetargowym, 6 lokali mieszkalnych wymienionych</w:t>
      </w:r>
      <w:r w:rsidR="005C09AE" w:rsidRPr="00074FFF">
        <w:rPr>
          <w:rFonts w:ascii="Arial" w:hAnsi="Arial" w:cs="Arial"/>
        </w:rPr>
        <w:t xml:space="preserve"> w wykazach stanowiących załączniki do zarządzenia.</w:t>
      </w:r>
    </w:p>
    <w:p w14:paraId="426A47BE" w14:textId="77777777" w:rsidR="005C09AE" w:rsidRPr="00074FFF" w:rsidRDefault="005C09AE" w:rsidP="00074FFF">
      <w:pPr>
        <w:ind w:firstLine="708"/>
        <w:rPr>
          <w:rFonts w:ascii="Arial" w:hAnsi="Arial" w:cs="Arial"/>
        </w:rPr>
      </w:pPr>
      <w:r w:rsidRPr="00074FFF">
        <w:rPr>
          <w:rFonts w:ascii="Arial" w:hAnsi="Arial" w:cs="Arial"/>
        </w:rPr>
        <w:t>Wobec</w:t>
      </w:r>
      <w:r w:rsidR="00E47944" w:rsidRPr="00074FFF">
        <w:rPr>
          <w:rFonts w:ascii="Arial" w:hAnsi="Arial" w:cs="Arial"/>
        </w:rPr>
        <w:t xml:space="preserve"> faktu, że z najemcą lokalu nr 17</w:t>
      </w:r>
      <w:r w:rsidRPr="00074FFF">
        <w:rPr>
          <w:rFonts w:ascii="Arial" w:hAnsi="Arial" w:cs="Arial"/>
        </w:rPr>
        <w:t>, usytuowanego w budynku położonym we W</w:t>
      </w:r>
      <w:r w:rsidR="00E47944" w:rsidRPr="00074FFF">
        <w:rPr>
          <w:rFonts w:ascii="Arial" w:hAnsi="Arial" w:cs="Arial"/>
        </w:rPr>
        <w:t>łocławku przy ul. Bojańczyka 20/22  (załącznik nr 1 wykaz nr 1),  lokalu nr 6</w:t>
      </w:r>
      <w:r w:rsidRPr="00074FFF">
        <w:rPr>
          <w:rFonts w:ascii="Arial" w:hAnsi="Arial" w:cs="Arial"/>
        </w:rPr>
        <w:t xml:space="preserve">, usytuowanego w budynku położonym </w:t>
      </w:r>
      <w:r w:rsidR="00E47944" w:rsidRPr="00074FFF">
        <w:rPr>
          <w:rFonts w:ascii="Arial" w:hAnsi="Arial" w:cs="Arial"/>
        </w:rPr>
        <w:t>we Włocławku przy ul. Chmielnej 35a  (załącznik nr 2 wykaz nr 2</w:t>
      </w:r>
      <w:r w:rsidRPr="00074FFF">
        <w:rPr>
          <w:rFonts w:ascii="Arial" w:hAnsi="Arial" w:cs="Arial"/>
        </w:rPr>
        <w:t>)</w:t>
      </w:r>
      <w:r w:rsidR="00E47944" w:rsidRPr="00074FFF">
        <w:rPr>
          <w:rFonts w:ascii="Arial" w:hAnsi="Arial" w:cs="Arial"/>
        </w:rPr>
        <w:t xml:space="preserve">, </w:t>
      </w:r>
      <w:r w:rsidRPr="00074FFF">
        <w:rPr>
          <w:rFonts w:ascii="Arial" w:hAnsi="Arial" w:cs="Arial"/>
        </w:rPr>
        <w:t xml:space="preserve"> </w:t>
      </w:r>
      <w:r w:rsidR="00415EFA" w:rsidRPr="00074FFF">
        <w:rPr>
          <w:rFonts w:ascii="Arial" w:hAnsi="Arial" w:cs="Arial"/>
        </w:rPr>
        <w:t>lokalu nr 44</w:t>
      </w:r>
      <w:r w:rsidR="00E47944" w:rsidRPr="00074FFF">
        <w:rPr>
          <w:rFonts w:ascii="Arial" w:hAnsi="Arial" w:cs="Arial"/>
        </w:rPr>
        <w:t>, usytuowanego w budynku położonym we Włocławku p</w:t>
      </w:r>
      <w:r w:rsidR="00415EFA" w:rsidRPr="00074FFF">
        <w:rPr>
          <w:rFonts w:ascii="Arial" w:hAnsi="Arial" w:cs="Arial"/>
        </w:rPr>
        <w:t>rzy ul. Planty 33  (załącznik nr 4 wykaz nr 4</w:t>
      </w:r>
      <w:r w:rsidR="00E47944" w:rsidRPr="00074FFF">
        <w:rPr>
          <w:rFonts w:ascii="Arial" w:hAnsi="Arial" w:cs="Arial"/>
        </w:rPr>
        <w:t>)</w:t>
      </w:r>
      <w:r w:rsidR="00415EFA" w:rsidRPr="00074FFF">
        <w:rPr>
          <w:rFonts w:ascii="Arial" w:hAnsi="Arial" w:cs="Arial"/>
        </w:rPr>
        <w:t>, lokalu nr 25</w:t>
      </w:r>
      <w:r w:rsidR="00D87AA9" w:rsidRPr="00074FFF">
        <w:rPr>
          <w:rFonts w:ascii="Arial" w:hAnsi="Arial" w:cs="Arial"/>
        </w:rPr>
        <w:t>, usytuowanego w </w:t>
      </w:r>
      <w:r w:rsidR="00415EFA" w:rsidRPr="00074FFF">
        <w:rPr>
          <w:rFonts w:ascii="Arial" w:hAnsi="Arial" w:cs="Arial"/>
        </w:rPr>
        <w:t xml:space="preserve">budynku położonym we Włocławku przy ul. </w:t>
      </w:r>
      <w:proofErr w:type="spellStart"/>
      <w:r w:rsidR="00415EFA" w:rsidRPr="00074FFF">
        <w:rPr>
          <w:rFonts w:ascii="Arial" w:hAnsi="Arial" w:cs="Arial"/>
        </w:rPr>
        <w:t>Starodębskiej</w:t>
      </w:r>
      <w:proofErr w:type="spellEnd"/>
      <w:r w:rsidR="00415EFA" w:rsidRPr="00074FFF">
        <w:rPr>
          <w:rFonts w:ascii="Arial" w:hAnsi="Arial" w:cs="Arial"/>
        </w:rPr>
        <w:t xml:space="preserve"> 29  (załącznik nr 5 wykaz nr 5),  lokalu nr 36, usytuowanego w budynku położonym we Włocławku przy ul. </w:t>
      </w:r>
      <w:proofErr w:type="spellStart"/>
      <w:r w:rsidR="00415EFA" w:rsidRPr="00074FFF">
        <w:rPr>
          <w:rFonts w:ascii="Arial" w:hAnsi="Arial" w:cs="Arial"/>
        </w:rPr>
        <w:t>Zbiegniewskiej</w:t>
      </w:r>
      <w:proofErr w:type="spellEnd"/>
      <w:r w:rsidR="00415EFA" w:rsidRPr="00074FFF">
        <w:rPr>
          <w:rFonts w:ascii="Arial" w:hAnsi="Arial" w:cs="Arial"/>
        </w:rPr>
        <w:t xml:space="preserve"> 15  (załącznik nr 6 wykaz nr 6) </w:t>
      </w:r>
      <w:r w:rsidRPr="00074FFF">
        <w:rPr>
          <w:rFonts w:ascii="Arial" w:hAnsi="Arial" w:cs="Arial"/>
        </w:rPr>
        <w:t>w ww. wykazie, zawarta została umowa najmu na czas nieoznaczony, przysługuje w myśl art. 34 ust. 1 pkt 3 ustawy z dnia 21 sierpnia 1997 r. o gospodarce nieruchomościami, pierwszeństwo w nabyciu lokalu, pod warunkiem złożenia wniosku o nabycie, w trybie art. 34 ust. 4 ustawy.</w:t>
      </w:r>
    </w:p>
    <w:p w14:paraId="024F2309" w14:textId="77777777" w:rsidR="005C09AE" w:rsidRPr="00074FFF" w:rsidRDefault="00415EFA" w:rsidP="00074FFF">
      <w:pPr>
        <w:ind w:firstLine="708"/>
        <w:rPr>
          <w:rFonts w:ascii="Arial" w:hAnsi="Arial" w:cs="Arial"/>
        </w:rPr>
      </w:pPr>
      <w:r w:rsidRPr="00074FFF">
        <w:rPr>
          <w:rFonts w:ascii="Arial" w:hAnsi="Arial" w:cs="Arial"/>
        </w:rPr>
        <w:t>Najemca lokalu nr 17</w:t>
      </w:r>
      <w:r w:rsidR="005C09AE" w:rsidRPr="00074FFF">
        <w:rPr>
          <w:rFonts w:ascii="Arial" w:hAnsi="Arial" w:cs="Arial"/>
        </w:rPr>
        <w:t xml:space="preserve"> przy ul</w:t>
      </w:r>
      <w:r w:rsidRPr="00074FFF">
        <w:rPr>
          <w:rFonts w:ascii="Arial" w:hAnsi="Arial" w:cs="Arial"/>
        </w:rPr>
        <w:t>. Bojańczyka 20/22</w:t>
      </w:r>
      <w:r w:rsidR="005C09AE" w:rsidRPr="00074FFF">
        <w:rPr>
          <w:rFonts w:ascii="Arial" w:hAnsi="Arial" w:cs="Arial"/>
        </w:rPr>
        <w:t xml:space="preserve"> nie złożył oświadczenia w wyznaczonym terminie, tym samym nie wyraził zgody na nabycie lokalu nr 1</w:t>
      </w:r>
      <w:r w:rsidRPr="00074FFF">
        <w:rPr>
          <w:rFonts w:ascii="Arial" w:hAnsi="Arial" w:cs="Arial"/>
        </w:rPr>
        <w:t>7 przy ul. Bojańczyka 20/22</w:t>
      </w:r>
      <w:r w:rsidR="005C09AE" w:rsidRPr="00074FFF">
        <w:rPr>
          <w:rFonts w:ascii="Arial" w:hAnsi="Arial" w:cs="Arial"/>
        </w:rPr>
        <w:t xml:space="preserve">, za podaną w piśmie cenę, ustaloną zgodnie z przepisami cytowanej wyżej ustawy. </w:t>
      </w:r>
    </w:p>
    <w:p w14:paraId="30FFD009" w14:textId="77777777" w:rsidR="005C09AE" w:rsidRPr="00074FFF" w:rsidRDefault="005C09AE" w:rsidP="00074FFF">
      <w:pPr>
        <w:rPr>
          <w:rFonts w:ascii="Arial" w:hAnsi="Arial" w:cs="Arial"/>
        </w:rPr>
      </w:pPr>
      <w:r w:rsidRPr="00074FFF">
        <w:rPr>
          <w:rFonts w:ascii="Arial" w:hAnsi="Arial" w:cs="Arial"/>
        </w:rPr>
        <w:t>Wobec czego najemcy wyżej wymienionego lokalu, należy uchylić możliwość skorzystania z tego prawa.</w:t>
      </w:r>
    </w:p>
    <w:p w14:paraId="60DCB2DA" w14:textId="77777777" w:rsidR="005C09AE" w:rsidRPr="00074FFF" w:rsidRDefault="00415EFA" w:rsidP="00074FFF">
      <w:pPr>
        <w:ind w:firstLine="708"/>
        <w:rPr>
          <w:rFonts w:ascii="Arial" w:hAnsi="Arial" w:cs="Arial"/>
        </w:rPr>
      </w:pPr>
      <w:r w:rsidRPr="00074FFF">
        <w:rPr>
          <w:rFonts w:ascii="Arial" w:hAnsi="Arial" w:cs="Arial"/>
        </w:rPr>
        <w:t>Najemca lokalu nr 6 przy ul. Chmielnej 35a</w:t>
      </w:r>
      <w:r w:rsidR="005C09AE" w:rsidRPr="00074FFF">
        <w:rPr>
          <w:rFonts w:ascii="Arial" w:hAnsi="Arial" w:cs="Arial"/>
        </w:rPr>
        <w:t xml:space="preserve"> nie wyraz</w:t>
      </w:r>
      <w:r w:rsidRPr="00074FFF">
        <w:rPr>
          <w:rFonts w:ascii="Arial" w:hAnsi="Arial" w:cs="Arial"/>
        </w:rPr>
        <w:t>ił zgody na nabycie lokalu nr 6 przy ul. Chmielnej 35a</w:t>
      </w:r>
      <w:r w:rsidR="005C09AE" w:rsidRPr="00074FFF">
        <w:rPr>
          <w:rFonts w:ascii="Arial" w:hAnsi="Arial" w:cs="Arial"/>
        </w:rPr>
        <w:t xml:space="preserve">, za podaną w piśmie cenę, ustaloną zgodnie z przepisami cytowanej wyżej ustawy. </w:t>
      </w:r>
    </w:p>
    <w:p w14:paraId="0DC62DEA" w14:textId="77777777" w:rsidR="005C09AE" w:rsidRPr="00074FFF" w:rsidRDefault="005C09AE" w:rsidP="00074FFF">
      <w:pPr>
        <w:rPr>
          <w:rFonts w:ascii="Arial" w:hAnsi="Arial" w:cs="Arial"/>
        </w:rPr>
      </w:pPr>
      <w:r w:rsidRPr="00074FFF">
        <w:rPr>
          <w:rFonts w:ascii="Arial" w:hAnsi="Arial" w:cs="Arial"/>
        </w:rPr>
        <w:t>Wobec czego najemcy wyżej wymienionego lokalu, należy uchylić możliwość skorzystania z tego prawa.</w:t>
      </w:r>
    </w:p>
    <w:p w14:paraId="06DC1FE3" w14:textId="77777777" w:rsidR="00415EFA" w:rsidRPr="00074FFF" w:rsidRDefault="00A52161" w:rsidP="00074FFF">
      <w:pPr>
        <w:ind w:firstLine="708"/>
        <w:rPr>
          <w:rFonts w:ascii="Arial" w:hAnsi="Arial" w:cs="Arial"/>
        </w:rPr>
      </w:pPr>
      <w:r w:rsidRPr="00074FFF">
        <w:rPr>
          <w:rFonts w:ascii="Arial" w:hAnsi="Arial" w:cs="Arial"/>
        </w:rPr>
        <w:t>Nastąpił zgon najemcy</w:t>
      </w:r>
      <w:r w:rsidR="00415EFA" w:rsidRPr="00074FFF">
        <w:rPr>
          <w:rFonts w:ascii="Arial" w:hAnsi="Arial" w:cs="Arial"/>
        </w:rPr>
        <w:t xml:space="preserve"> lokalu nr 44 przy ul. Planty 33 </w:t>
      </w:r>
      <w:r w:rsidRPr="00074FFF">
        <w:rPr>
          <w:rFonts w:ascii="Arial" w:hAnsi="Arial" w:cs="Arial"/>
        </w:rPr>
        <w:t>w czasie trwania procedury przygotowania</w:t>
      </w:r>
      <w:r w:rsidR="00415EFA" w:rsidRPr="00074FFF">
        <w:rPr>
          <w:rFonts w:ascii="Arial" w:hAnsi="Arial" w:cs="Arial"/>
        </w:rPr>
        <w:t xml:space="preserve"> lokalu nr 44 przy ul. Planty 33</w:t>
      </w:r>
      <w:r w:rsidRPr="00074FFF">
        <w:rPr>
          <w:rFonts w:ascii="Arial" w:hAnsi="Arial" w:cs="Arial"/>
        </w:rPr>
        <w:t xml:space="preserve"> do zbycia.</w:t>
      </w:r>
    </w:p>
    <w:p w14:paraId="45BFEB95" w14:textId="77777777" w:rsidR="00415EFA" w:rsidRPr="00074FFF" w:rsidRDefault="00415EFA" w:rsidP="00074FFF">
      <w:pPr>
        <w:rPr>
          <w:rFonts w:ascii="Arial" w:hAnsi="Arial" w:cs="Arial"/>
        </w:rPr>
      </w:pPr>
      <w:r w:rsidRPr="00074FFF">
        <w:rPr>
          <w:rFonts w:ascii="Arial" w:hAnsi="Arial" w:cs="Arial"/>
        </w:rPr>
        <w:t xml:space="preserve">Wobec czego </w:t>
      </w:r>
      <w:r w:rsidR="00A52161" w:rsidRPr="00074FFF">
        <w:rPr>
          <w:rFonts w:ascii="Arial" w:hAnsi="Arial" w:cs="Arial"/>
        </w:rPr>
        <w:t>należy wstrzymać dalszą procedurę przygotowania lokalu do zbycia na rzecz najemcy.</w:t>
      </w:r>
    </w:p>
    <w:p w14:paraId="6EBD7BBB" w14:textId="77777777" w:rsidR="00A52161" w:rsidRPr="00074FFF" w:rsidRDefault="00A52161" w:rsidP="00074FFF">
      <w:pPr>
        <w:ind w:firstLine="708"/>
        <w:rPr>
          <w:rFonts w:ascii="Arial" w:hAnsi="Arial" w:cs="Arial"/>
        </w:rPr>
      </w:pPr>
      <w:r w:rsidRPr="00074FFF">
        <w:rPr>
          <w:rFonts w:ascii="Arial" w:hAnsi="Arial" w:cs="Arial"/>
        </w:rPr>
        <w:t xml:space="preserve">Najemca lokalu nr 25 przy ul. </w:t>
      </w:r>
      <w:proofErr w:type="spellStart"/>
      <w:r w:rsidRPr="00074FFF">
        <w:rPr>
          <w:rFonts w:ascii="Arial" w:hAnsi="Arial" w:cs="Arial"/>
        </w:rPr>
        <w:t>Satrodębskiej</w:t>
      </w:r>
      <w:proofErr w:type="spellEnd"/>
      <w:r w:rsidRPr="00074FFF">
        <w:rPr>
          <w:rFonts w:ascii="Arial" w:hAnsi="Arial" w:cs="Arial"/>
        </w:rPr>
        <w:t xml:space="preserve"> 29 nie wyraził zgody na nabycie lokalu nr 25 przy ul. </w:t>
      </w:r>
      <w:proofErr w:type="spellStart"/>
      <w:r w:rsidRPr="00074FFF">
        <w:rPr>
          <w:rFonts w:ascii="Arial" w:hAnsi="Arial" w:cs="Arial"/>
        </w:rPr>
        <w:t>Starodębskiej</w:t>
      </w:r>
      <w:proofErr w:type="spellEnd"/>
      <w:r w:rsidRPr="00074FFF">
        <w:rPr>
          <w:rFonts w:ascii="Arial" w:hAnsi="Arial" w:cs="Arial"/>
        </w:rPr>
        <w:t xml:space="preserve"> 29, za podaną w piśmie cenę, ustaloną zgodnie z przepisami cytowanej wyżej ustawy. </w:t>
      </w:r>
    </w:p>
    <w:p w14:paraId="7640B582" w14:textId="77777777" w:rsidR="00A52161" w:rsidRPr="00074FFF" w:rsidRDefault="00A52161" w:rsidP="00074FFF">
      <w:pPr>
        <w:rPr>
          <w:rFonts w:ascii="Arial" w:hAnsi="Arial" w:cs="Arial"/>
        </w:rPr>
      </w:pPr>
      <w:r w:rsidRPr="00074FFF">
        <w:rPr>
          <w:rFonts w:ascii="Arial" w:hAnsi="Arial" w:cs="Arial"/>
        </w:rPr>
        <w:t>Wobec czego najemcy wyżej wymienionego lokalu, należy uchylić możliwość skorzystania z tego prawa.</w:t>
      </w:r>
    </w:p>
    <w:p w14:paraId="2B8030BE" w14:textId="77777777" w:rsidR="00A52161" w:rsidRPr="00074FFF" w:rsidRDefault="00A52161" w:rsidP="00074FFF">
      <w:pPr>
        <w:ind w:firstLine="708"/>
        <w:rPr>
          <w:rFonts w:ascii="Arial" w:hAnsi="Arial" w:cs="Arial"/>
        </w:rPr>
      </w:pPr>
      <w:r w:rsidRPr="00074FFF">
        <w:rPr>
          <w:rFonts w:ascii="Arial" w:hAnsi="Arial" w:cs="Arial"/>
        </w:rPr>
        <w:t xml:space="preserve">Najemca lokalu nr 36 przy ul. </w:t>
      </w:r>
      <w:proofErr w:type="spellStart"/>
      <w:r w:rsidRPr="00074FFF">
        <w:rPr>
          <w:rFonts w:ascii="Arial" w:hAnsi="Arial" w:cs="Arial"/>
        </w:rPr>
        <w:t>Zbiegniewskiej</w:t>
      </w:r>
      <w:proofErr w:type="spellEnd"/>
      <w:r w:rsidRPr="00074FFF">
        <w:rPr>
          <w:rFonts w:ascii="Arial" w:hAnsi="Arial" w:cs="Arial"/>
        </w:rPr>
        <w:t xml:space="preserve"> 15 nie wyraził zgody na nabycie lokalu nr 36 przy ul. </w:t>
      </w:r>
      <w:proofErr w:type="spellStart"/>
      <w:r w:rsidRPr="00074FFF">
        <w:rPr>
          <w:rFonts w:ascii="Arial" w:hAnsi="Arial" w:cs="Arial"/>
        </w:rPr>
        <w:t>Zbiegniewskiej</w:t>
      </w:r>
      <w:proofErr w:type="spellEnd"/>
      <w:r w:rsidRPr="00074FFF">
        <w:rPr>
          <w:rFonts w:ascii="Arial" w:hAnsi="Arial" w:cs="Arial"/>
        </w:rPr>
        <w:t xml:space="preserve"> 15, za podaną w piśmie cenę, ustaloną zgodnie z przepisami cytowanej wyżej ustawy. </w:t>
      </w:r>
    </w:p>
    <w:p w14:paraId="6FDAADE1" w14:textId="77777777" w:rsidR="00A52161" w:rsidRPr="00074FFF" w:rsidRDefault="00A52161" w:rsidP="00074FFF">
      <w:pPr>
        <w:rPr>
          <w:rFonts w:ascii="Arial" w:hAnsi="Arial" w:cs="Arial"/>
        </w:rPr>
      </w:pPr>
      <w:r w:rsidRPr="00074FFF">
        <w:rPr>
          <w:rFonts w:ascii="Arial" w:hAnsi="Arial" w:cs="Arial"/>
        </w:rPr>
        <w:t>Wobec czego najemcy wyżej wymienionego lokalu, należy uchylić możliwość skorzystania z tego prawa.</w:t>
      </w:r>
    </w:p>
    <w:p w14:paraId="334D8E2B" w14:textId="77777777" w:rsidR="00415EFA" w:rsidRPr="00074FFF" w:rsidRDefault="00415EFA" w:rsidP="00074FFF">
      <w:pPr>
        <w:rPr>
          <w:rFonts w:ascii="Arial" w:hAnsi="Arial" w:cs="Arial"/>
        </w:rPr>
      </w:pPr>
    </w:p>
    <w:p w14:paraId="4153E428" w14:textId="77777777" w:rsidR="005C09AE" w:rsidRPr="00074FFF" w:rsidRDefault="005C09AE" w:rsidP="00074FFF">
      <w:pPr>
        <w:ind w:firstLine="708"/>
        <w:rPr>
          <w:rFonts w:ascii="Arial" w:hAnsi="Arial" w:cs="Arial"/>
        </w:rPr>
        <w:sectPr w:rsidR="005C09AE" w:rsidRPr="00074FFF">
          <w:pgSz w:w="11906" w:h="16838"/>
          <w:pgMar w:top="851" w:right="1418" w:bottom="567" w:left="1418" w:header="709" w:footer="709" w:gutter="0"/>
          <w:cols w:space="708"/>
        </w:sectPr>
      </w:pPr>
      <w:r w:rsidRPr="00074FFF">
        <w:rPr>
          <w:rFonts w:ascii="Arial" w:hAnsi="Arial" w:cs="Arial"/>
        </w:rPr>
        <w:t>Mając powyższe na uwadze, przedkładam niniejszy projekt  zarządzenia z wnioskiem o  podjęcie.</w:t>
      </w:r>
    </w:p>
    <w:p w14:paraId="4A64B8E2" w14:textId="77777777" w:rsidR="005619B0" w:rsidRDefault="005619B0"/>
    <w:sectPr w:rsidR="005619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F30"/>
    <w:rsid w:val="00074FFF"/>
    <w:rsid w:val="001E765E"/>
    <w:rsid w:val="00415EFA"/>
    <w:rsid w:val="005619B0"/>
    <w:rsid w:val="005C09AE"/>
    <w:rsid w:val="005C4166"/>
    <w:rsid w:val="008061D7"/>
    <w:rsid w:val="009E1E18"/>
    <w:rsid w:val="00A52161"/>
    <w:rsid w:val="00AB0479"/>
    <w:rsid w:val="00C66D41"/>
    <w:rsid w:val="00C964FB"/>
    <w:rsid w:val="00D155C3"/>
    <w:rsid w:val="00D87AA9"/>
    <w:rsid w:val="00E47944"/>
    <w:rsid w:val="00EB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21A34"/>
  <w15:chartTrackingRefBased/>
  <w15:docId w15:val="{6910578D-61B3-42F0-9983-4381EDD7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1E18"/>
    <w:pPr>
      <w:spacing w:line="360" w:lineRule="auto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5C09AE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7A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AA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E1E18"/>
    <w:rPr>
      <w:rFonts w:ascii="Arial" w:eastAsia="Times New Roman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DEC92-9E7F-4B1A-B1A9-033B3043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867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4/2022 Prezydenta Miasta Włocławek z dn. 7 czerwca 2022 r.</vt:lpstr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4/2022 Prezydenta Miasta Włocławek z dn. 7 czerwca 2022 r.</dc:title>
  <dc:subject/>
  <dc:creator>Małgorzata Chrzanowska</dc:creator>
  <cp:keywords>Zarządzenie Prezydenta Miasta Włocławek</cp:keywords>
  <dc:description/>
  <cp:lastModifiedBy>Łukasz Stolarski</cp:lastModifiedBy>
  <cp:revision>7</cp:revision>
  <cp:lastPrinted>2022-06-02T08:22:00Z</cp:lastPrinted>
  <dcterms:created xsi:type="dcterms:W3CDTF">2022-05-19T09:03:00Z</dcterms:created>
  <dcterms:modified xsi:type="dcterms:W3CDTF">2022-06-07T14:51:00Z</dcterms:modified>
</cp:coreProperties>
</file>